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B85C" w14:textId="4020326C" w:rsidR="00C23D0D" w:rsidRPr="00177C2B" w:rsidRDefault="00EC0250" w:rsidP="00C23D0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Załącznik nr 10a</w:t>
      </w:r>
      <w:r w:rsidR="00C23D0D" w:rsidRPr="00177C2B">
        <w:rPr>
          <w:rFonts w:eastAsia="Calibri" w:cstheme="minorHAnsi"/>
          <w:b/>
          <w:color w:val="000000" w:themeColor="text1"/>
        </w:rPr>
        <w:t xml:space="preserve"> do SWZ</w:t>
      </w:r>
    </w:p>
    <w:p w14:paraId="6AB66C33" w14:textId="0F33E173" w:rsidR="00C23D0D" w:rsidRPr="00177C2B" w:rsidRDefault="00C23D0D" w:rsidP="00C23D0D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 w:rsidRPr="00177C2B">
        <w:rPr>
          <w:rFonts w:cstheme="minorHAnsi"/>
          <w:b/>
        </w:rPr>
        <w:t>MCPS-WZU/</w:t>
      </w:r>
      <w:r w:rsidR="0051702B" w:rsidRPr="00177C2B">
        <w:rPr>
          <w:rFonts w:cstheme="minorHAnsi"/>
          <w:b/>
        </w:rPr>
        <w:t>KBCH</w:t>
      </w:r>
      <w:r w:rsidRPr="00177C2B">
        <w:rPr>
          <w:rFonts w:cstheme="minorHAnsi"/>
          <w:b/>
        </w:rPr>
        <w:t>/351-</w:t>
      </w:r>
      <w:r w:rsidR="00E6396B" w:rsidRPr="00177C2B">
        <w:rPr>
          <w:rFonts w:cstheme="minorHAnsi"/>
          <w:b/>
        </w:rPr>
        <w:t>3</w:t>
      </w:r>
      <w:r w:rsidR="00EC0250">
        <w:rPr>
          <w:rFonts w:cstheme="minorHAnsi"/>
          <w:b/>
        </w:rPr>
        <w:t>8</w:t>
      </w:r>
      <w:r w:rsidRPr="00177C2B">
        <w:rPr>
          <w:rFonts w:cstheme="minorHAnsi"/>
          <w:b/>
        </w:rPr>
        <w:t>/2024 PN/U/S</w:t>
      </w:r>
    </w:p>
    <w:p w14:paraId="7361C501" w14:textId="2A6E11DB" w:rsidR="00C23D0D" w:rsidRPr="00177C2B" w:rsidRDefault="00C23D0D" w:rsidP="00E6396B">
      <w:pPr>
        <w:tabs>
          <w:tab w:val="left" w:pos="5445"/>
        </w:tabs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177C2B">
        <w:rPr>
          <w:rFonts w:eastAsia="Calibri" w:cstheme="minorHAnsi"/>
          <w:b/>
          <w:color w:val="000000" w:themeColor="text1"/>
        </w:rPr>
        <w:t>Pieczęć (oznaczenie) Wykonawcy</w:t>
      </w:r>
      <w:r w:rsidR="00E6396B" w:rsidRPr="00177C2B">
        <w:rPr>
          <w:rFonts w:eastAsia="Calibri" w:cstheme="minorHAnsi"/>
          <w:b/>
          <w:color w:val="000000" w:themeColor="text1"/>
        </w:rPr>
        <w:tab/>
      </w:r>
    </w:p>
    <w:p w14:paraId="08CFA776" w14:textId="21270838" w:rsidR="00C23D0D" w:rsidRPr="00177C2B" w:rsidRDefault="00C23D0D" w:rsidP="00C23D0D">
      <w:pPr>
        <w:spacing w:line="276" w:lineRule="auto"/>
        <w:rPr>
          <w:rFonts w:cstheme="minorHAnsi"/>
          <w:b/>
        </w:rPr>
      </w:pPr>
      <w:r w:rsidRPr="00177C2B">
        <w:rPr>
          <w:rFonts w:cstheme="minorHAnsi"/>
          <w:b/>
        </w:rPr>
        <w:t>Oświadczenia składane w celu przy</w:t>
      </w:r>
      <w:r w:rsidR="00494C70" w:rsidRPr="00177C2B">
        <w:rPr>
          <w:rFonts w:cstheme="minorHAnsi"/>
          <w:b/>
        </w:rPr>
        <w:t xml:space="preserve">znania punktów w </w:t>
      </w:r>
      <w:r w:rsidR="004929E8" w:rsidRPr="00177C2B">
        <w:rPr>
          <w:rFonts w:cstheme="minorHAnsi"/>
          <w:b/>
        </w:rPr>
        <w:t>kryteri</w:t>
      </w:r>
      <w:r w:rsidR="004929E8">
        <w:rPr>
          <w:rFonts w:cstheme="minorHAnsi"/>
          <w:b/>
        </w:rPr>
        <w:t>um</w:t>
      </w:r>
      <w:r w:rsidR="004929E8" w:rsidRPr="00177C2B">
        <w:rPr>
          <w:rFonts w:cstheme="minorHAnsi"/>
          <w:b/>
        </w:rPr>
        <w:t xml:space="preserve"> </w:t>
      </w:r>
      <w:r w:rsidR="00BA73E4" w:rsidRPr="00177C2B">
        <w:rPr>
          <w:rFonts w:cstheme="minorHAnsi"/>
          <w:b/>
        </w:rPr>
        <w:t>nr 3 oceny ofert w części ………</w:t>
      </w:r>
      <w:r w:rsidR="004C1406">
        <w:rPr>
          <w:rStyle w:val="Odwoanieprzypisudolnego"/>
          <w:rFonts w:cstheme="minorHAnsi"/>
          <w:b/>
        </w:rPr>
        <w:footnoteReference w:id="1"/>
      </w:r>
      <w:r w:rsidR="00BA73E4" w:rsidRPr="00177C2B">
        <w:rPr>
          <w:rFonts w:cstheme="minorHAnsi"/>
          <w:b/>
        </w:rPr>
        <w:t xml:space="preserve"> (wskazać część zamówienia)</w:t>
      </w:r>
      <w:r w:rsidRPr="00177C2B">
        <w:rPr>
          <w:rFonts w:cstheme="minorHAnsi"/>
          <w:b/>
        </w:rPr>
        <w:t xml:space="preserve"> zamówienia:</w:t>
      </w:r>
      <w:r w:rsidR="00494C70" w:rsidRPr="00177C2B">
        <w:rPr>
          <w:rStyle w:val="Odwoanieprzypisudolnego"/>
          <w:rFonts w:cstheme="minorHAnsi"/>
          <w:b/>
        </w:rPr>
        <w:footnoteReference w:id="2"/>
      </w:r>
    </w:p>
    <w:p w14:paraId="21580328" w14:textId="77777777" w:rsidR="00C23D0D" w:rsidRPr="00177C2B" w:rsidRDefault="00C23D0D" w:rsidP="00C23D0D">
      <w:pPr>
        <w:spacing w:after="0" w:line="276" w:lineRule="auto"/>
        <w:rPr>
          <w:rFonts w:cstheme="minorHAnsi"/>
          <w:b/>
        </w:rPr>
      </w:pPr>
    </w:p>
    <w:p w14:paraId="34ABD19C" w14:textId="669ECA3D" w:rsidR="00C23D0D" w:rsidRPr="00177C2B" w:rsidRDefault="00C23D0D" w:rsidP="00C23D0D">
      <w:pPr>
        <w:spacing w:after="0" w:line="276" w:lineRule="auto"/>
        <w:rPr>
          <w:rFonts w:cstheme="minorHAnsi"/>
        </w:rPr>
      </w:pPr>
      <w:r w:rsidRPr="00177C2B">
        <w:rPr>
          <w:rFonts w:cstheme="minorHAnsi"/>
        </w:rPr>
        <w:t>Osoba skierowana do realizacji zamówienia</w:t>
      </w:r>
      <w:r w:rsidR="00BA73E4" w:rsidRPr="00177C2B">
        <w:rPr>
          <w:rFonts w:cstheme="minorHAnsi"/>
        </w:rPr>
        <w:t xml:space="preserve"> w charakterze trenera, w okresie ostatnich 3 lat przed terminem otwarcia ofert, brała udział jako uczestnik w następującej liczbie szkoleń/konferencji </w:t>
      </w:r>
      <w:r w:rsidR="00DE5A67" w:rsidRPr="00177C2B">
        <w:rPr>
          <w:rFonts w:cstheme="minorHAnsi"/>
        </w:rPr>
        <w:t xml:space="preserve">naukowej </w:t>
      </w:r>
      <w:r w:rsidR="001773C6" w:rsidRPr="00177C2B">
        <w:rPr>
          <w:rFonts w:cstheme="minorHAnsi"/>
        </w:rPr>
        <w:t xml:space="preserve">w obszarze zbieżnym z tematem szkolenia objętego niniejszym zamówieniem,  </w:t>
      </w:r>
      <w:r w:rsidR="00BA73E4" w:rsidRPr="004929E8">
        <w:rPr>
          <w:rFonts w:cstheme="minorHAnsi"/>
        </w:rPr>
        <w:t>na co załączamy również dowody potwierdzające to uczestnictwo</w:t>
      </w:r>
      <w:r w:rsidRPr="004929E8">
        <w:rPr>
          <w:rFonts w:cstheme="minorHAnsi"/>
        </w:rPr>
        <w:t>:</w:t>
      </w:r>
      <w:r w:rsidR="00BA73E4" w:rsidRPr="00177C2B">
        <w:rPr>
          <w:rStyle w:val="Odwoanieprzypisudolnego"/>
          <w:rFonts w:cstheme="minorHAnsi"/>
        </w:rPr>
        <w:footnoteReference w:id="3"/>
      </w:r>
    </w:p>
    <w:p w14:paraId="75234F4E" w14:textId="66A6633D" w:rsidR="00BA73E4" w:rsidRDefault="00BA73E4" w:rsidP="00C23D0D">
      <w:pPr>
        <w:spacing w:after="0" w:line="276" w:lineRule="auto"/>
        <w:rPr>
          <w:rFonts w:cstheme="minorHAnsi"/>
        </w:rPr>
      </w:pPr>
    </w:p>
    <w:p w14:paraId="6ABD570C" w14:textId="77777777" w:rsidR="001B3716" w:rsidRPr="004929E8" w:rsidRDefault="001B3716" w:rsidP="001B3716">
      <w:pPr>
        <w:spacing w:after="0" w:line="276" w:lineRule="auto"/>
        <w:rPr>
          <w:rFonts w:cstheme="minorHAnsi"/>
        </w:rPr>
      </w:pPr>
      <w:r>
        <w:rPr>
          <w:rFonts w:cstheme="minorHAnsi"/>
        </w:rPr>
        <w:t>Imię i nazwisko trenera:</w:t>
      </w:r>
    </w:p>
    <w:p w14:paraId="1839F766" w14:textId="77777777" w:rsidR="00BA73E4" w:rsidRPr="00177C2B" w:rsidRDefault="00BA73E4" w:rsidP="00C23D0D">
      <w:pPr>
        <w:spacing w:after="0" w:line="276" w:lineRule="auto"/>
        <w:rPr>
          <w:rFonts w:cstheme="minorHAnsi"/>
        </w:rPr>
      </w:pPr>
    </w:p>
    <w:p w14:paraId="6CB79EFE" w14:textId="0737896B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3A10">
        <w:rPr>
          <w:rFonts w:asciiTheme="minorHAnsi" w:hAnsiTheme="minorHAnsi" w:cstheme="minorHAnsi"/>
          <w:sz w:val="22"/>
          <w:szCs w:val="22"/>
        </w:rPr>
        <w:t xml:space="preserve">Udział trenera w 1 szkoleniu/konferencji naukowej jako uczestnik </w:t>
      </w:r>
    </w:p>
    <w:p w14:paraId="789F84CA" w14:textId="77777777" w:rsidR="00BA73E4" w:rsidRPr="00E83A10" w:rsidRDefault="00BA73E4" w:rsidP="00BA73E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711635" w14:textId="1263199A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 xml:space="preserve">Udział trenera w 2 szkoleniach/konferencjach naukowych jako uczestnik </w:t>
      </w:r>
    </w:p>
    <w:p w14:paraId="7ED9DE71" w14:textId="77777777" w:rsidR="00BA73E4" w:rsidRPr="00E83A10" w:rsidRDefault="00BA73E4" w:rsidP="00BA73E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1BDEA7" w14:textId="77777777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>Udział trenera w 3 szkoleniach/konferencjach naukowych</w:t>
      </w:r>
      <w:r w:rsidRPr="004929E8">
        <w:rPr>
          <w:rFonts w:asciiTheme="minorHAnsi" w:hAnsiTheme="minorHAnsi" w:cstheme="minorHAnsi"/>
          <w:sz w:val="22"/>
          <w:szCs w:val="22"/>
        </w:rPr>
        <w:t xml:space="preserve"> jako uczestnik </w:t>
      </w:r>
    </w:p>
    <w:p w14:paraId="485F7D9F" w14:textId="77777777" w:rsidR="00BA73E4" w:rsidRPr="00E83A10" w:rsidRDefault="00BA73E4" w:rsidP="00BA73E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2ABC9F" w14:textId="79ABA17F" w:rsidR="00BA73E4" w:rsidRPr="00E83A10" w:rsidRDefault="00BA73E4" w:rsidP="00BA73E4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 xml:space="preserve">Udział trenera w 4 i więcej szkoleniach/konferencjach naukowych jako uczestnik </w:t>
      </w:r>
    </w:p>
    <w:p w14:paraId="7C335B26" w14:textId="6326F40B" w:rsidR="00EC0250" w:rsidRDefault="00EC0250">
      <w:pPr>
        <w:rPr>
          <w:rFonts w:cstheme="minorHAnsi"/>
        </w:rPr>
      </w:pPr>
      <w:r>
        <w:rPr>
          <w:rFonts w:cstheme="minorHAnsi"/>
        </w:rPr>
        <w:br w:type="page"/>
      </w:r>
    </w:p>
    <w:p w14:paraId="50B2D84F" w14:textId="5104CE34" w:rsidR="00EC0250" w:rsidRPr="00177C2B" w:rsidRDefault="00EC0250" w:rsidP="00EC0250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lastRenderedPageBreak/>
        <w:t>Załącznik nr 10b</w:t>
      </w:r>
      <w:r w:rsidRPr="00177C2B">
        <w:rPr>
          <w:rFonts w:eastAsia="Calibri" w:cstheme="minorHAnsi"/>
          <w:b/>
          <w:color w:val="000000" w:themeColor="text1"/>
        </w:rPr>
        <w:t xml:space="preserve"> do SWZ</w:t>
      </w:r>
    </w:p>
    <w:p w14:paraId="782134C0" w14:textId="416EFF9C" w:rsidR="00EC0250" w:rsidRPr="00177C2B" w:rsidRDefault="00EC0250" w:rsidP="00EC0250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 w:rsidRPr="00177C2B">
        <w:rPr>
          <w:rFonts w:cstheme="minorHAnsi"/>
          <w:b/>
        </w:rPr>
        <w:t>MCPS-WZU/KBCH/351-</w:t>
      </w:r>
      <w:r>
        <w:rPr>
          <w:rFonts w:cstheme="minorHAnsi"/>
          <w:b/>
        </w:rPr>
        <w:t>38</w:t>
      </w:r>
      <w:r w:rsidRPr="00177C2B">
        <w:rPr>
          <w:rFonts w:cstheme="minorHAnsi"/>
          <w:b/>
        </w:rPr>
        <w:t>/2024 PN/U/S</w:t>
      </w:r>
    </w:p>
    <w:p w14:paraId="2CF192BA" w14:textId="77777777" w:rsidR="00EC0250" w:rsidRPr="00177C2B" w:rsidRDefault="00EC0250" w:rsidP="00EC0250">
      <w:pPr>
        <w:tabs>
          <w:tab w:val="left" w:pos="5445"/>
        </w:tabs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177C2B">
        <w:rPr>
          <w:rFonts w:eastAsia="Calibri" w:cstheme="minorHAnsi"/>
          <w:b/>
          <w:color w:val="000000" w:themeColor="text1"/>
        </w:rPr>
        <w:t>Pieczęć (oznaczenie) Wykonawcy</w:t>
      </w:r>
      <w:r w:rsidRPr="00177C2B">
        <w:rPr>
          <w:rFonts w:eastAsia="Calibri" w:cstheme="minorHAnsi"/>
          <w:b/>
          <w:color w:val="000000" w:themeColor="text1"/>
        </w:rPr>
        <w:tab/>
      </w:r>
    </w:p>
    <w:p w14:paraId="4A96AF7A" w14:textId="77777777" w:rsidR="00EC0250" w:rsidRPr="00177C2B" w:rsidRDefault="00EC0250" w:rsidP="00EC0250">
      <w:pPr>
        <w:spacing w:line="276" w:lineRule="auto"/>
        <w:rPr>
          <w:rFonts w:cstheme="minorHAnsi"/>
          <w:b/>
        </w:rPr>
      </w:pPr>
      <w:r w:rsidRPr="00177C2B">
        <w:rPr>
          <w:rFonts w:cstheme="minorHAnsi"/>
          <w:b/>
        </w:rPr>
        <w:t>Oświadczenia składane w celu przyznania punktów w kryteri</w:t>
      </w:r>
      <w:r>
        <w:rPr>
          <w:rFonts w:cstheme="minorHAnsi"/>
          <w:b/>
        </w:rPr>
        <w:t>um</w:t>
      </w:r>
      <w:r w:rsidRPr="00177C2B">
        <w:rPr>
          <w:rFonts w:cstheme="minorHAnsi"/>
          <w:b/>
        </w:rPr>
        <w:t xml:space="preserve"> nr 3 oceny ofert w części ………</w:t>
      </w:r>
      <w:r>
        <w:rPr>
          <w:rStyle w:val="Odwoanieprzypisudolnego"/>
          <w:rFonts w:cstheme="minorHAnsi"/>
          <w:b/>
        </w:rPr>
        <w:footnoteReference w:id="4"/>
      </w:r>
      <w:r w:rsidRPr="00177C2B">
        <w:rPr>
          <w:rFonts w:cstheme="minorHAnsi"/>
          <w:b/>
        </w:rPr>
        <w:t xml:space="preserve"> (wskazać część zamówienia) zamówienia:</w:t>
      </w:r>
      <w:r w:rsidRPr="00177C2B">
        <w:rPr>
          <w:rStyle w:val="Odwoanieprzypisudolnego"/>
          <w:rFonts w:cstheme="minorHAnsi"/>
          <w:b/>
        </w:rPr>
        <w:footnoteReference w:id="5"/>
      </w:r>
    </w:p>
    <w:p w14:paraId="11D6C738" w14:textId="77777777" w:rsidR="00EC0250" w:rsidRPr="00177C2B" w:rsidRDefault="00EC0250" w:rsidP="00EC0250">
      <w:pPr>
        <w:spacing w:after="0" w:line="276" w:lineRule="auto"/>
        <w:rPr>
          <w:rFonts w:cstheme="minorHAnsi"/>
          <w:b/>
        </w:rPr>
      </w:pPr>
    </w:p>
    <w:p w14:paraId="77A57865" w14:textId="77777777" w:rsidR="00EC0250" w:rsidRDefault="00EC0250" w:rsidP="00EC0250">
      <w:pPr>
        <w:spacing w:after="0" w:line="276" w:lineRule="auto"/>
        <w:rPr>
          <w:rFonts w:cstheme="minorHAnsi"/>
        </w:rPr>
      </w:pPr>
      <w:r w:rsidRPr="00177C2B">
        <w:rPr>
          <w:rFonts w:cstheme="minorHAnsi"/>
        </w:rPr>
        <w:t xml:space="preserve">Osoba skierowana do realizacji zamówienia w charakterze trenera, w okresie ostatnich 3 lat przed terminem otwarcia ofert, brała udział jako uczestnik w następującej liczbie szkoleń/konferencji naukowej w obszarze zbieżnym z tematem szkolenia objętego niniejszym zamówieniem,  </w:t>
      </w:r>
      <w:r w:rsidRPr="004929E8">
        <w:rPr>
          <w:rFonts w:cstheme="minorHAnsi"/>
        </w:rPr>
        <w:t>na co załączamy również dowody potwierdzające to uczestnictwo:</w:t>
      </w:r>
      <w:r w:rsidRPr="00177C2B">
        <w:rPr>
          <w:rStyle w:val="Odwoanieprzypisudolnego"/>
          <w:rFonts w:cstheme="minorHAnsi"/>
        </w:rPr>
        <w:footnoteReference w:id="6"/>
      </w:r>
    </w:p>
    <w:p w14:paraId="249176F3" w14:textId="77777777" w:rsidR="00AB3965" w:rsidRDefault="00AB3965" w:rsidP="00EC0250">
      <w:pPr>
        <w:spacing w:after="0" w:line="276" w:lineRule="auto"/>
        <w:rPr>
          <w:rFonts w:cstheme="minorHAnsi"/>
        </w:rPr>
      </w:pPr>
    </w:p>
    <w:p w14:paraId="67632D48" w14:textId="77777777" w:rsidR="00AB3965" w:rsidRPr="004929E8" w:rsidRDefault="00AB3965" w:rsidP="00AB3965">
      <w:pPr>
        <w:spacing w:after="0" w:line="276" w:lineRule="auto"/>
        <w:rPr>
          <w:rFonts w:cstheme="minorHAnsi"/>
        </w:rPr>
      </w:pPr>
      <w:r>
        <w:rPr>
          <w:rFonts w:cstheme="minorHAnsi"/>
        </w:rPr>
        <w:t>Imię i nazwisko trenera:</w:t>
      </w:r>
    </w:p>
    <w:p w14:paraId="44894E6B" w14:textId="77777777" w:rsidR="00EC0250" w:rsidRPr="00177C2B" w:rsidRDefault="00EC0250" w:rsidP="00EC0250">
      <w:pPr>
        <w:spacing w:after="0" w:line="276" w:lineRule="auto"/>
        <w:rPr>
          <w:rFonts w:cstheme="minorHAnsi"/>
        </w:rPr>
      </w:pPr>
    </w:p>
    <w:p w14:paraId="629233D7" w14:textId="77777777" w:rsidR="00EC0250" w:rsidRPr="00E83A10" w:rsidRDefault="00EC0250" w:rsidP="00EC025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3A10">
        <w:rPr>
          <w:rFonts w:asciiTheme="minorHAnsi" w:hAnsiTheme="minorHAnsi" w:cstheme="minorHAnsi"/>
          <w:sz w:val="22"/>
          <w:szCs w:val="22"/>
        </w:rPr>
        <w:t xml:space="preserve">Udział trenera w 1 szkoleniu/konferencji naukowej jako uczestnik </w:t>
      </w:r>
    </w:p>
    <w:p w14:paraId="1DDB9833" w14:textId="77777777" w:rsidR="00EC0250" w:rsidRPr="00E83A10" w:rsidRDefault="00EC0250" w:rsidP="00EC0250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A8EE2" w14:textId="77777777" w:rsidR="00EC0250" w:rsidRPr="00E83A10" w:rsidRDefault="00EC0250" w:rsidP="00EC025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 xml:space="preserve">Udział trenera w 2 szkoleniach/konferencjach naukowych jako uczestnik </w:t>
      </w:r>
    </w:p>
    <w:p w14:paraId="6EF829F9" w14:textId="77777777" w:rsidR="00EC0250" w:rsidRPr="00E83A10" w:rsidRDefault="00EC0250" w:rsidP="00EC0250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6F264D" w14:textId="77777777" w:rsidR="00EC0250" w:rsidRPr="00E83A10" w:rsidRDefault="00EC0250" w:rsidP="00EC025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>Udział trenera w 3 szkoleniach/konferencjach naukowych</w:t>
      </w:r>
      <w:r w:rsidRPr="004929E8">
        <w:rPr>
          <w:rFonts w:asciiTheme="minorHAnsi" w:hAnsiTheme="minorHAnsi" w:cstheme="minorHAnsi"/>
          <w:sz w:val="22"/>
          <w:szCs w:val="22"/>
        </w:rPr>
        <w:t xml:space="preserve"> jako uczestnik </w:t>
      </w:r>
    </w:p>
    <w:p w14:paraId="601D20BA" w14:textId="77777777" w:rsidR="00EC0250" w:rsidRPr="00E83A10" w:rsidRDefault="00EC0250" w:rsidP="00EC0250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7D67B8" w14:textId="77777777" w:rsidR="00EC0250" w:rsidRPr="00E83A10" w:rsidRDefault="00EC0250" w:rsidP="00EC025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77C2B">
        <w:rPr>
          <w:rFonts w:asciiTheme="minorHAnsi" w:hAnsiTheme="minorHAnsi" w:cstheme="minorHAnsi"/>
          <w:sz w:val="22"/>
          <w:szCs w:val="22"/>
        </w:rPr>
        <w:t xml:space="preserve">Udział trenera w 4 i więcej szkoleniach/konferencjach naukowych jako uczestnik </w:t>
      </w:r>
    </w:p>
    <w:p w14:paraId="5E00EA1D" w14:textId="77777777" w:rsidR="00EC0250" w:rsidRPr="00177C2B" w:rsidRDefault="00EC0250" w:rsidP="00EC0250">
      <w:pPr>
        <w:spacing w:line="276" w:lineRule="auto"/>
        <w:rPr>
          <w:rFonts w:cstheme="minorHAnsi"/>
        </w:rPr>
      </w:pPr>
    </w:p>
    <w:p w14:paraId="686D275B" w14:textId="77777777" w:rsidR="00C23D0D" w:rsidRPr="00177C2B" w:rsidRDefault="00C23D0D" w:rsidP="00FF30EB">
      <w:pPr>
        <w:spacing w:line="276" w:lineRule="auto"/>
        <w:rPr>
          <w:rFonts w:cstheme="minorHAnsi"/>
        </w:rPr>
      </w:pPr>
    </w:p>
    <w:sectPr w:rsidR="00C23D0D" w:rsidRPr="00177C2B" w:rsidSect="00D3376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74082" w14:textId="77777777" w:rsidR="00867B26" w:rsidRDefault="00867B26" w:rsidP="002411C0">
      <w:pPr>
        <w:spacing w:after="0" w:line="240" w:lineRule="auto"/>
      </w:pPr>
      <w:r>
        <w:separator/>
      </w:r>
    </w:p>
  </w:endnote>
  <w:endnote w:type="continuationSeparator" w:id="0">
    <w:p w14:paraId="15D23107" w14:textId="77777777" w:rsidR="00867B26" w:rsidRDefault="00867B26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37A9B" w14:textId="17AB6908" w:rsidR="005E5BA1" w:rsidRPr="00D33765" w:rsidRDefault="005E5BA1" w:rsidP="00D33765">
    <w:pPr>
      <w:pStyle w:val="Default"/>
      <w:jc w:val="center"/>
      <w:rPr>
        <w:rFonts w:ascii="Calibri" w:hAnsi="Calibri" w:cs="Calibri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2318737"/>
      <w:docPartObj>
        <w:docPartGallery w:val="Page Numbers (Bottom of Page)"/>
        <w:docPartUnique/>
      </w:docPartObj>
    </w:sdtPr>
    <w:sdtContent>
      <w:p w14:paraId="548B46BA" w14:textId="0FDE7379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65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8F6EE" w14:textId="77777777" w:rsidR="00867B26" w:rsidRDefault="00867B26" w:rsidP="002411C0">
      <w:pPr>
        <w:spacing w:after="0" w:line="240" w:lineRule="auto"/>
      </w:pPr>
      <w:r>
        <w:separator/>
      </w:r>
    </w:p>
  </w:footnote>
  <w:footnote w:type="continuationSeparator" w:id="0">
    <w:p w14:paraId="28387EF5" w14:textId="77777777" w:rsidR="00867B26" w:rsidRDefault="00867B26" w:rsidP="002411C0">
      <w:pPr>
        <w:spacing w:after="0" w:line="240" w:lineRule="auto"/>
      </w:pPr>
      <w:r>
        <w:continuationSeparator/>
      </w:r>
    </w:p>
  </w:footnote>
  <w:footnote w:id="1">
    <w:p w14:paraId="7173226F" w14:textId="412286B5" w:rsidR="004C1406" w:rsidRDefault="004C1406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łada ofertę na więcej niż jedną część zamówienia winien wypełnić formularz oddzielnie dla każdej z nich.</w:t>
      </w:r>
    </w:p>
  </w:footnote>
  <w:footnote w:id="2">
    <w:p w14:paraId="36A474A0" w14:textId="232A40A1" w:rsidR="00494C70" w:rsidRPr="00BA73E4" w:rsidRDefault="00494C70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</w:t>
      </w:r>
      <w:r w:rsidRPr="00BA73E4">
        <w:rPr>
          <w:rFonts w:asciiTheme="minorHAnsi" w:hAnsiTheme="minorHAnsi" w:cstheme="minorHAnsi"/>
        </w:rPr>
        <w:t>Należy załączyć dowody potwierdzające uczestnictwo trenera w szkoleniach/konferencjach, wskazanych w celu zdobycia dodatkowych punktów w kryterium nr 3, przy czym dowodami tymi mogą być, np. zaświadczenia, poświadczenia, certyfikaty, itp.</w:t>
      </w:r>
    </w:p>
  </w:footnote>
  <w:footnote w:id="3">
    <w:p w14:paraId="5C9DD7B9" w14:textId="4203E869" w:rsidR="00BA73E4" w:rsidRDefault="00BA73E4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Należy zaznaczyć właściwe pole.</w:t>
      </w:r>
    </w:p>
  </w:footnote>
  <w:footnote w:id="4">
    <w:p w14:paraId="6422466E" w14:textId="77777777" w:rsidR="00EC0250" w:rsidRDefault="00EC0250" w:rsidP="00EC0250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składa ofertę na więcej niż jedną część zamówienia winien wypełnić formularz oddzielnie dla każdej z nich.</w:t>
      </w:r>
    </w:p>
  </w:footnote>
  <w:footnote w:id="5">
    <w:p w14:paraId="11F4D962" w14:textId="77777777" w:rsidR="00EC0250" w:rsidRPr="00BA73E4" w:rsidRDefault="00EC0250" w:rsidP="00EC0250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</w:t>
      </w:r>
      <w:r w:rsidRPr="00BA73E4">
        <w:rPr>
          <w:rFonts w:asciiTheme="minorHAnsi" w:hAnsiTheme="minorHAnsi" w:cstheme="minorHAnsi"/>
        </w:rPr>
        <w:t>Należy załączyć dowody potwierdzające uczestnictwo trenera w szkoleniach/konferencjach, wskazanych w celu zdobycia dodatkowych punktów w kryterium nr 3, przy czym dowodami tymi mogą być, np. zaświadczenia, poświadczenia, certyfikaty, itp.</w:t>
      </w:r>
    </w:p>
  </w:footnote>
  <w:footnote w:id="6">
    <w:p w14:paraId="79443BE5" w14:textId="77777777" w:rsidR="00EC0250" w:rsidRDefault="00EC0250" w:rsidP="00EC0250">
      <w:pPr>
        <w:pStyle w:val="Tekstprzypisudolnego"/>
      </w:pPr>
      <w:r w:rsidRPr="00BA73E4">
        <w:rPr>
          <w:rStyle w:val="Odwoanieprzypisudolnego"/>
        </w:rPr>
        <w:footnoteRef/>
      </w:r>
      <w:r w:rsidRPr="00BA73E4"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FE77C" w14:textId="37AEE04A" w:rsidR="005E5BA1" w:rsidRDefault="005E5BA1">
    <w:pPr>
      <w:pStyle w:val="Nagwek"/>
      <w:rPr>
        <w:noProof/>
      </w:rPr>
    </w:pPr>
    <w:r>
      <w:rPr>
        <w:noProof/>
      </w:rPr>
      <w:tab/>
    </w:r>
    <w:r w:rsidR="00D3376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DF35F9" wp14:editId="702669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BD547B"/>
    <w:multiLevelType w:val="hybridMultilevel"/>
    <w:tmpl w:val="6FC8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CEC"/>
    <w:multiLevelType w:val="hybridMultilevel"/>
    <w:tmpl w:val="9F482C4A"/>
    <w:lvl w:ilvl="0" w:tplc="108E5B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4EC"/>
    <w:multiLevelType w:val="hybridMultilevel"/>
    <w:tmpl w:val="E3DC06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3819905">
    <w:abstractNumId w:val="7"/>
  </w:num>
  <w:num w:numId="2" w16cid:durableId="1062677540">
    <w:abstractNumId w:val="3"/>
  </w:num>
  <w:num w:numId="3" w16cid:durableId="1194919817">
    <w:abstractNumId w:val="9"/>
  </w:num>
  <w:num w:numId="4" w16cid:durableId="1638997045">
    <w:abstractNumId w:val="0"/>
  </w:num>
  <w:num w:numId="5" w16cid:durableId="2026593105">
    <w:abstractNumId w:val="5"/>
  </w:num>
  <w:num w:numId="6" w16cid:durableId="945774263">
    <w:abstractNumId w:val="1"/>
  </w:num>
  <w:num w:numId="7" w16cid:durableId="1699698636">
    <w:abstractNumId w:val="10"/>
  </w:num>
  <w:num w:numId="8" w16cid:durableId="199127198">
    <w:abstractNumId w:val="6"/>
  </w:num>
  <w:num w:numId="9" w16cid:durableId="269969276">
    <w:abstractNumId w:val="2"/>
  </w:num>
  <w:num w:numId="10" w16cid:durableId="2057116339">
    <w:abstractNumId w:val="8"/>
  </w:num>
  <w:num w:numId="11" w16cid:durableId="462164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5008"/>
    <w:rsid w:val="00112554"/>
    <w:rsid w:val="001220B2"/>
    <w:rsid w:val="00152DE1"/>
    <w:rsid w:val="001538D3"/>
    <w:rsid w:val="00173D53"/>
    <w:rsid w:val="00177397"/>
    <w:rsid w:val="001773C6"/>
    <w:rsid w:val="00177C2B"/>
    <w:rsid w:val="0019271A"/>
    <w:rsid w:val="001A07C2"/>
    <w:rsid w:val="001A14EA"/>
    <w:rsid w:val="001B3716"/>
    <w:rsid w:val="002054AD"/>
    <w:rsid w:val="002275DF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E3602"/>
    <w:rsid w:val="002F09DA"/>
    <w:rsid w:val="002F2F68"/>
    <w:rsid w:val="00302B6F"/>
    <w:rsid w:val="003031C9"/>
    <w:rsid w:val="00304000"/>
    <w:rsid w:val="00321066"/>
    <w:rsid w:val="00323146"/>
    <w:rsid w:val="00334128"/>
    <w:rsid w:val="00334E94"/>
    <w:rsid w:val="00337CA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47BF2"/>
    <w:rsid w:val="00457212"/>
    <w:rsid w:val="004605E1"/>
    <w:rsid w:val="004833FA"/>
    <w:rsid w:val="00486E3C"/>
    <w:rsid w:val="004929E8"/>
    <w:rsid w:val="00494C70"/>
    <w:rsid w:val="004C1406"/>
    <w:rsid w:val="004C445D"/>
    <w:rsid w:val="004C6927"/>
    <w:rsid w:val="004E2C15"/>
    <w:rsid w:val="004F784F"/>
    <w:rsid w:val="005055A5"/>
    <w:rsid w:val="00511824"/>
    <w:rsid w:val="0051702B"/>
    <w:rsid w:val="00525A78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595"/>
    <w:rsid w:val="0070779F"/>
    <w:rsid w:val="00743DEC"/>
    <w:rsid w:val="00760AEF"/>
    <w:rsid w:val="0076458E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61753"/>
    <w:rsid w:val="0086537E"/>
    <w:rsid w:val="00867B26"/>
    <w:rsid w:val="008871EB"/>
    <w:rsid w:val="008A6274"/>
    <w:rsid w:val="008E3071"/>
    <w:rsid w:val="008F3D39"/>
    <w:rsid w:val="009109CF"/>
    <w:rsid w:val="0094082B"/>
    <w:rsid w:val="00941006"/>
    <w:rsid w:val="009502B3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37EB6"/>
    <w:rsid w:val="00A46FB7"/>
    <w:rsid w:val="00A5580A"/>
    <w:rsid w:val="00A62946"/>
    <w:rsid w:val="00A63139"/>
    <w:rsid w:val="00A75B8E"/>
    <w:rsid w:val="00A90735"/>
    <w:rsid w:val="00A92C97"/>
    <w:rsid w:val="00AB3965"/>
    <w:rsid w:val="00AD0329"/>
    <w:rsid w:val="00AF242B"/>
    <w:rsid w:val="00AF5272"/>
    <w:rsid w:val="00B03210"/>
    <w:rsid w:val="00B07AB1"/>
    <w:rsid w:val="00B92183"/>
    <w:rsid w:val="00BA0087"/>
    <w:rsid w:val="00BA63C4"/>
    <w:rsid w:val="00BA73E4"/>
    <w:rsid w:val="00BB29B3"/>
    <w:rsid w:val="00BC1C5E"/>
    <w:rsid w:val="00BC6C53"/>
    <w:rsid w:val="00BD056C"/>
    <w:rsid w:val="00C012FF"/>
    <w:rsid w:val="00C01DA3"/>
    <w:rsid w:val="00C13709"/>
    <w:rsid w:val="00C23D0D"/>
    <w:rsid w:val="00C345CC"/>
    <w:rsid w:val="00C35263"/>
    <w:rsid w:val="00C3556E"/>
    <w:rsid w:val="00C3609C"/>
    <w:rsid w:val="00C53745"/>
    <w:rsid w:val="00C63F9F"/>
    <w:rsid w:val="00C818B4"/>
    <w:rsid w:val="00C84C79"/>
    <w:rsid w:val="00C94187"/>
    <w:rsid w:val="00CA349B"/>
    <w:rsid w:val="00CB3A79"/>
    <w:rsid w:val="00CB48D9"/>
    <w:rsid w:val="00CD7B3D"/>
    <w:rsid w:val="00CE76CD"/>
    <w:rsid w:val="00D11313"/>
    <w:rsid w:val="00D255A6"/>
    <w:rsid w:val="00D25B1B"/>
    <w:rsid w:val="00D33765"/>
    <w:rsid w:val="00D561DF"/>
    <w:rsid w:val="00D62C74"/>
    <w:rsid w:val="00D83FCD"/>
    <w:rsid w:val="00D92769"/>
    <w:rsid w:val="00DB3ADE"/>
    <w:rsid w:val="00DE5A67"/>
    <w:rsid w:val="00DE7FEC"/>
    <w:rsid w:val="00E12157"/>
    <w:rsid w:val="00E12400"/>
    <w:rsid w:val="00E30BF3"/>
    <w:rsid w:val="00E43C2D"/>
    <w:rsid w:val="00E6396B"/>
    <w:rsid w:val="00E83A10"/>
    <w:rsid w:val="00E87743"/>
    <w:rsid w:val="00EA4BE1"/>
    <w:rsid w:val="00EC0250"/>
    <w:rsid w:val="00EC1FD0"/>
    <w:rsid w:val="00EE0F3C"/>
    <w:rsid w:val="00EE7FDB"/>
    <w:rsid w:val="00EF38C9"/>
    <w:rsid w:val="00EF77E4"/>
    <w:rsid w:val="00F107E7"/>
    <w:rsid w:val="00F30312"/>
    <w:rsid w:val="00F34232"/>
    <w:rsid w:val="00F600A6"/>
    <w:rsid w:val="00F600D0"/>
    <w:rsid w:val="00F61487"/>
    <w:rsid w:val="00F92714"/>
    <w:rsid w:val="00F93C33"/>
    <w:rsid w:val="00FA274A"/>
    <w:rsid w:val="00FA3377"/>
    <w:rsid w:val="00FC362E"/>
    <w:rsid w:val="00FC4C1D"/>
    <w:rsid w:val="00FD3B18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D0D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337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3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3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3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3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3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723B-544F-4FCC-9715-AE288C1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oruc-Chrościcka</dc:creator>
  <cp:lastModifiedBy>Katarzyna Boruc-Chrościcka</cp:lastModifiedBy>
  <cp:revision>2</cp:revision>
  <dcterms:created xsi:type="dcterms:W3CDTF">2024-07-20T12:16:00Z</dcterms:created>
  <dcterms:modified xsi:type="dcterms:W3CDTF">2024-07-20T12:16:00Z</dcterms:modified>
</cp:coreProperties>
</file>